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 中文版数控加工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 中文版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3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6 中文版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